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4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2037"/>
        <w:gridCol w:w="2037"/>
        <w:gridCol w:w="2037"/>
        <w:gridCol w:w="2037"/>
        <w:gridCol w:w="2037"/>
        <w:gridCol w:w="2038"/>
      </w:tblGrid>
      <w:tr w:rsidR="00876829" w:rsidRPr="00603D2C" w:rsidTr="006B0A20">
        <w:trPr>
          <w:trHeight w:val="34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3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DC3CFD" w:rsidRPr="00603D2C" w:rsidTr="006B0A20">
        <w:trPr>
          <w:trHeight w:val="216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0E1862" w:rsidP="00416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</w:t>
            </w:r>
          </w:p>
          <w:p w:rsidR="00173780" w:rsidRPr="00603D2C" w:rsidRDefault="0041600F" w:rsidP="00416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0E1862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oor Bowling</w:t>
            </w:r>
          </w:p>
          <w:p w:rsidR="00173780" w:rsidRPr="00D272C7" w:rsidRDefault="00876829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Pr="000E1862" w:rsidRDefault="000E1862" w:rsidP="00173780">
            <w:pPr>
              <w:jc w:val="center"/>
              <w:rPr>
                <w:rFonts w:ascii="Arial" w:hAnsi="Arial" w:cs="Arial"/>
              </w:rPr>
            </w:pPr>
            <w:r w:rsidRPr="000E1862">
              <w:rPr>
                <w:rFonts w:ascii="Arial" w:hAnsi="Arial" w:cs="Arial"/>
              </w:rPr>
              <w:t>Patriotic Windsocks</w:t>
            </w:r>
          </w:p>
          <w:p w:rsidR="000E1862" w:rsidRPr="000E1862" w:rsidRDefault="000E1862" w:rsidP="00173780">
            <w:pPr>
              <w:jc w:val="center"/>
              <w:rPr>
                <w:rFonts w:ascii="Arial" w:hAnsi="Arial" w:cs="Arial"/>
              </w:rPr>
            </w:pPr>
            <w:r w:rsidRPr="000E1862">
              <w:rPr>
                <w:rFonts w:ascii="Arial" w:hAnsi="Arial" w:cs="Arial"/>
              </w:rPr>
              <w:t>(In House)</w:t>
            </w:r>
          </w:p>
          <w:p w:rsidR="0041600F" w:rsidRPr="00603D2C" w:rsidRDefault="0041600F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C1BCA" w:rsidRDefault="008C1BCA" w:rsidP="00173780">
            <w:pPr>
              <w:jc w:val="center"/>
              <w:rPr>
                <w:rFonts w:ascii="Arial" w:hAnsi="Arial" w:cs="Arial"/>
                <w:b/>
              </w:rPr>
            </w:pPr>
          </w:p>
          <w:p w:rsidR="0041600F" w:rsidRPr="00603D2C" w:rsidRDefault="008C1BCA" w:rsidP="001737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C6188">
              <w:rPr>
                <w:rFonts w:ascii="Arial" w:hAnsi="Arial" w:cs="Arial"/>
                <w:b/>
              </w:rPr>
              <w:t>SCHOOL CLOSED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0E1862" w:rsidRDefault="000E1862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0E1862" w:rsidRDefault="000E1862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</w:t>
            </w:r>
          </w:p>
          <w:p w:rsidR="00173780" w:rsidRPr="00EC6188" w:rsidRDefault="00EC6188" w:rsidP="00EC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In </w:t>
            </w:r>
            <w:r w:rsidR="00173780">
              <w:rPr>
                <w:rFonts w:ascii="Arial" w:hAnsi="Arial" w:cs="Arial"/>
                <w:bCs/>
              </w:rPr>
              <w:t>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233BD" w:rsidP="00416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Jars</w:t>
            </w:r>
          </w:p>
          <w:p w:rsidR="00173780" w:rsidRPr="00EC6188" w:rsidRDefault="0041600F" w:rsidP="00416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Pr="002552AE" w:rsidRDefault="00F233BD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fe Size Dominoes</w:t>
            </w:r>
          </w:p>
          <w:p w:rsidR="00173780" w:rsidRDefault="00876829" w:rsidP="00876829">
            <w:pPr>
              <w:jc w:val="center"/>
              <w:rPr>
                <w:rFonts w:ascii="Arial" w:hAnsi="Arial" w:cs="Arial"/>
                <w:bCs/>
              </w:rPr>
            </w:pPr>
            <w:r w:rsidRPr="002552AE">
              <w:rPr>
                <w:rFonts w:ascii="Arial" w:hAnsi="Arial" w:cs="Arial"/>
                <w:bCs/>
              </w:rPr>
              <w:t>(In House)</w:t>
            </w:r>
          </w:p>
          <w:p w:rsidR="00876829" w:rsidRPr="00E23F07" w:rsidRDefault="00876829" w:rsidP="00F23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6D7BDA" w:rsidRDefault="006D7BDA" w:rsidP="006D7BDA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/>
                <w:bCs/>
              </w:rPr>
              <w:t>*JR TRIP*</w:t>
            </w:r>
          </w:p>
          <w:p w:rsidR="006D7BDA" w:rsidRDefault="00F233BD" w:rsidP="006D7B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rate Adventures</w:t>
            </w:r>
          </w:p>
          <w:p w:rsidR="006D7BDA" w:rsidRPr="00B66CB8" w:rsidRDefault="006D7BDA" w:rsidP="006D7B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173780" w:rsidRDefault="00F233BD" w:rsidP="006D7B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am-3:0</w:t>
            </w:r>
            <w:r w:rsidR="006D7BDA" w:rsidRPr="00B66CB8">
              <w:rPr>
                <w:rFonts w:ascii="Arial" w:hAnsi="Arial" w:cs="Arial"/>
                <w:bCs/>
              </w:rPr>
              <w:t>0pm</w:t>
            </w:r>
          </w:p>
          <w:p w:rsidR="0057288A" w:rsidRDefault="0057288A" w:rsidP="006D7BDA">
            <w:pPr>
              <w:jc w:val="center"/>
              <w:rPr>
                <w:rFonts w:ascii="Arial" w:hAnsi="Arial" w:cs="Arial"/>
                <w:bCs/>
              </w:rPr>
            </w:pPr>
          </w:p>
          <w:p w:rsidR="0057288A" w:rsidRDefault="00170C18" w:rsidP="006D7B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ld Coin Oreos</w:t>
            </w:r>
          </w:p>
          <w:p w:rsidR="0057288A" w:rsidRPr="00B66CB8" w:rsidRDefault="0057288A" w:rsidP="006D7BDA">
            <w:pPr>
              <w:jc w:val="center"/>
              <w:rPr>
                <w:rFonts w:ascii="Arial" w:hAnsi="Arial" w:cs="Arial"/>
                <w:b/>
              </w:rPr>
            </w:pPr>
            <w:r w:rsidRPr="00B66CB8">
              <w:rPr>
                <w:rFonts w:ascii="Arial" w:hAnsi="Arial" w:cs="Arial"/>
                <w:b/>
                <w:bCs/>
              </w:rPr>
              <w:t>(In House ONLY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Pr="002D4781" w:rsidRDefault="00EC4EAA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mbo Volcanoes</w:t>
            </w:r>
          </w:p>
          <w:p w:rsidR="0057288A" w:rsidRPr="00E23F07" w:rsidRDefault="00876829" w:rsidP="00876829">
            <w:pPr>
              <w:jc w:val="center"/>
              <w:rPr>
                <w:rFonts w:ascii="Arial" w:hAnsi="Arial" w:cs="Arial"/>
              </w:rPr>
            </w:pPr>
            <w:r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</w:t>
            </w:r>
          </w:p>
          <w:p w:rsidR="00173780" w:rsidRPr="00BC1BEB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8C1B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1B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EC4EAA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oon Magic</w:t>
            </w:r>
          </w:p>
          <w:p w:rsidR="00F17D3B" w:rsidRPr="00BD4C8D" w:rsidRDefault="00F17D3B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EC4EAA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den Colors</w:t>
            </w:r>
          </w:p>
          <w:p w:rsidR="00131FE5" w:rsidRPr="00876829" w:rsidRDefault="00876829" w:rsidP="00876829">
            <w:pPr>
              <w:jc w:val="center"/>
              <w:rPr>
                <w:rFonts w:ascii="Arial" w:hAnsi="Arial" w:cs="Arial"/>
              </w:rPr>
            </w:pPr>
            <w:r w:rsidRPr="00876829">
              <w:rPr>
                <w:rFonts w:ascii="Arial" w:hAnsi="Arial" w:cs="Arial"/>
                <w:bCs/>
              </w:rPr>
              <w:t xml:space="preserve"> </w:t>
            </w:r>
            <w:r w:rsidR="00131FE5" w:rsidRPr="00876829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EC4EAA" w:rsidP="00EC4E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phant Toothpaste</w:t>
            </w:r>
          </w:p>
          <w:p w:rsidR="00173780" w:rsidRPr="00D03FCC" w:rsidRDefault="00EC4EAA" w:rsidP="00876829">
            <w:pPr>
              <w:jc w:val="center"/>
              <w:rPr>
                <w:rFonts w:ascii="Arial" w:hAnsi="Arial" w:cs="Arial"/>
                <w:bCs/>
              </w:rPr>
            </w:pPr>
            <w:r w:rsidRPr="00D03FCC">
              <w:rPr>
                <w:rFonts w:ascii="Arial" w:hAnsi="Arial" w:cs="Arial"/>
                <w:bCs/>
              </w:rPr>
              <w:t>(In House</w:t>
            </w:r>
            <w:r w:rsidR="00876829" w:rsidRPr="00D03FC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D03FCC" w:rsidRDefault="00D03FCC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y Dough</w:t>
            </w:r>
          </w:p>
          <w:p w:rsidR="00D03FCC" w:rsidRDefault="00D03FCC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ddler In House)</w:t>
            </w:r>
          </w:p>
          <w:p w:rsidR="00D03FCC" w:rsidRDefault="00D03FCC" w:rsidP="00EC4EAA">
            <w:pPr>
              <w:jc w:val="center"/>
              <w:rPr>
                <w:rFonts w:ascii="Arial" w:hAnsi="Arial" w:cs="Arial"/>
              </w:rPr>
            </w:pPr>
          </w:p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Painting</w:t>
            </w:r>
          </w:p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11:30am</w:t>
            </w:r>
          </w:p>
          <w:p w:rsidR="00173780" w:rsidRDefault="00EC4EAA" w:rsidP="00EC4EAA">
            <w:pPr>
              <w:jc w:val="center"/>
              <w:rPr>
                <w:rFonts w:ascii="Arial" w:hAnsi="Arial" w:cs="Arial"/>
                <w:bCs/>
              </w:rPr>
            </w:pPr>
            <w:r w:rsidRPr="00876829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D03FCC">
              <w:rPr>
                <w:rFonts w:ascii="Arial" w:hAnsi="Arial" w:cs="Arial"/>
                <w:bCs/>
              </w:rPr>
              <w:t>Jr</w:t>
            </w:r>
            <w:proofErr w:type="spellEnd"/>
            <w:r w:rsidR="00D03FCC">
              <w:rPr>
                <w:rFonts w:ascii="Arial" w:hAnsi="Arial" w:cs="Arial"/>
                <w:bCs/>
              </w:rPr>
              <w:t xml:space="preserve"> </w:t>
            </w:r>
            <w:r w:rsidRPr="00876829">
              <w:rPr>
                <w:rFonts w:ascii="Arial" w:hAnsi="Arial" w:cs="Arial"/>
                <w:bCs/>
              </w:rPr>
              <w:t>In House)</w:t>
            </w:r>
          </w:p>
          <w:p w:rsidR="00D03FCC" w:rsidRPr="00603D2C" w:rsidRDefault="00D03FCC" w:rsidP="00EC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</w:t>
            </w:r>
          </w:p>
          <w:p w:rsidR="00173780" w:rsidRPr="00603D2C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F73408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18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8C1B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1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D03FCC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 Exploration</w:t>
            </w:r>
          </w:p>
          <w:p w:rsidR="0041600F" w:rsidRPr="00D37357" w:rsidRDefault="0041600F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9D10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ng</w:t>
            </w:r>
          </w:p>
          <w:p w:rsidR="009D1039" w:rsidRDefault="009D1039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173780" w:rsidRPr="002D4781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uit Exploration</w:t>
            </w:r>
          </w:p>
          <w:p w:rsidR="0057288A" w:rsidRP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 w:rsidRPr="00170C18">
              <w:rPr>
                <w:rFonts w:ascii="Arial" w:hAnsi="Arial" w:cs="Arial"/>
                <w:bCs/>
              </w:rPr>
              <w:t xml:space="preserve"> </w:t>
            </w:r>
            <w:r w:rsidR="0057288A" w:rsidRPr="00170C18">
              <w:rPr>
                <w:rFonts w:ascii="Arial" w:hAnsi="Arial" w:cs="Arial"/>
                <w:bCs/>
              </w:rPr>
              <w:t>(</w:t>
            </w:r>
            <w:r w:rsidRPr="00170C18">
              <w:rPr>
                <w:rFonts w:ascii="Arial" w:hAnsi="Arial" w:cs="Arial"/>
                <w:bCs/>
              </w:rPr>
              <w:t>In House</w:t>
            </w:r>
            <w:r w:rsidR="0057288A" w:rsidRPr="00170C1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DC3CFD" w:rsidRPr="00876829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’s Out There Planet</w:t>
            </w:r>
          </w:p>
          <w:p w:rsidR="00876829" w:rsidRDefault="00876829" w:rsidP="0057288A">
            <w:pPr>
              <w:jc w:val="center"/>
              <w:rPr>
                <w:rFonts w:ascii="Arial" w:hAnsi="Arial" w:cs="Arial"/>
                <w:bCs/>
              </w:rPr>
            </w:pPr>
            <w:r w:rsidRPr="00876829">
              <w:rPr>
                <w:rFonts w:ascii="Arial" w:hAnsi="Arial" w:cs="Arial"/>
                <w:bCs/>
              </w:rPr>
              <w:t>(</w:t>
            </w:r>
            <w:proofErr w:type="spellStart"/>
            <w:r w:rsidR="00C208E4">
              <w:rPr>
                <w:rFonts w:ascii="Arial" w:hAnsi="Arial" w:cs="Arial"/>
                <w:bCs/>
              </w:rPr>
              <w:t>J</w:t>
            </w:r>
            <w:r w:rsidR="00170C18">
              <w:rPr>
                <w:rFonts w:ascii="Arial" w:hAnsi="Arial" w:cs="Arial"/>
                <w:bCs/>
              </w:rPr>
              <w:t>r</w:t>
            </w:r>
            <w:proofErr w:type="spellEnd"/>
            <w:r w:rsidR="00170C18">
              <w:rPr>
                <w:rFonts w:ascii="Arial" w:hAnsi="Arial" w:cs="Arial"/>
                <w:bCs/>
              </w:rPr>
              <w:t xml:space="preserve"> I</w:t>
            </w:r>
            <w:r w:rsidRPr="00876829">
              <w:rPr>
                <w:rFonts w:ascii="Arial" w:hAnsi="Arial" w:cs="Arial"/>
                <w:bCs/>
              </w:rPr>
              <w:t>n House)</w:t>
            </w:r>
          </w:p>
          <w:p w:rsid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</w:p>
          <w:p w:rsid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oring Ice &amp; Salt</w:t>
            </w:r>
          </w:p>
          <w:p w:rsidR="00170C18" w:rsidRPr="00DC3CFD" w:rsidRDefault="00170C18" w:rsidP="00572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Toddler 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Default="00173780" w:rsidP="00173780">
            <w:pPr>
              <w:jc w:val="center"/>
              <w:rPr>
                <w:rFonts w:ascii="Arial" w:hAnsi="Arial" w:cs="Arial"/>
                <w:bCs/>
              </w:rPr>
            </w:pPr>
            <w:r w:rsidRPr="00D37357">
              <w:rPr>
                <w:rFonts w:ascii="Arial" w:hAnsi="Arial" w:cs="Arial"/>
                <w:bCs/>
              </w:rPr>
              <w:t>Water</w:t>
            </w:r>
            <w:r>
              <w:rPr>
                <w:rFonts w:ascii="Arial" w:hAnsi="Arial" w:cs="Arial"/>
                <w:bCs/>
              </w:rPr>
              <w:t xml:space="preserve"> Fun </w:t>
            </w:r>
          </w:p>
          <w:p w:rsidR="00173780" w:rsidRDefault="00173780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57288A" w:rsidRDefault="0057288A" w:rsidP="00173780">
            <w:pPr>
              <w:jc w:val="center"/>
              <w:rPr>
                <w:rFonts w:ascii="Arial" w:hAnsi="Arial" w:cs="Arial"/>
              </w:rPr>
            </w:pPr>
          </w:p>
          <w:p w:rsidR="0057288A" w:rsidRDefault="0057288A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’s Night Out</w:t>
            </w:r>
          </w:p>
          <w:p w:rsidR="00173780" w:rsidRPr="0057288A" w:rsidRDefault="0057288A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:30-10:30pm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8C1B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1B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8C1BCA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73780" w:rsidRPr="00D3735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876829" w:rsidRPr="006B0A20" w:rsidRDefault="00170C18" w:rsidP="00173780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Bubble Paint</w:t>
            </w:r>
          </w:p>
          <w:p w:rsidR="0041600F" w:rsidRPr="006B0A20" w:rsidRDefault="0041600F" w:rsidP="00173780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Pr="006B0A20" w:rsidRDefault="00170C18" w:rsidP="009D1039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 xml:space="preserve">Freeze Dance </w:t>
            </w:r>
            <w:proofErr w:type="spellStart"/>
            <w:r w:rsidRPr="006B0A20">
              <w:rPr>
                <w:rFonts w:ascii="Arial" w:hAnsi="Arial" w:cs="Arial"/>
              </w:rPr>
              <w:t>Footpaint</w:t>
            </w:r>
            <w:proofErr w:type="spellEnd"/>
          </w:p>
          <w:p w:rsidR="00876829" w:rsidRPr="006B0A20" w:rsidRDefault="00170C18" w:rsidP="009D1039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(</w:t>
            </w:r>
            <w:r w:rsidR="002822F1" w:rsidRPr="006B0A20">
              <w:rPr>
                <w:rFonts w:ascii="Arial" w:hAnsi="Arial" w:cs="Arial"/>
              </w:rPr>
              <w:t>I</w:t>
            </w:r>
            <w:r w:rsidR="00876829" w:rsidRPr="006B0A20">
              <w:rPr>
                <w:rFonts w:ascii="Arial" w:hAnsi="Arial" w:cs="Arial"/>
              </w:rPr>
              <w:t>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Pr="006B0A20" w:rsidRDefault="00170C18" w:rsidP="009D1039">
            <w:pPr>
              <w:jc w:val="center"/>
              <w:rPr>
                <w:rFonts w:ascii="Arial" w:hAnsi="Arial" w:cs="Arial"/>
                <w:bCs/>
              </w:rPr>
            </w:pPr>
            <w:r w:rsidRPr="006B0A20">
              <w:rPr>
                <w:rFonts w:ascii="Arial" w:hAnsi="Arial" w:cs="Arial"/>
                <w:bCs/>
              </w:rPr>
              <w:t>Splatter Paint</w:t>
            </w:r>
          </w:p>
          <w:p w:rsidR="00170C18" w:rsidRPr="006B0A20" w:rsidRDefault="00170C18" w:rsidP="009D1039">
            <w:pPr>
              <w:jc w:val="center"/>
              <w:rPr>
                <w:rFonts w:ascii="Arial" w:hAnsi="Arial" w:cs="Arial"/>
                <w:bCs/>
              </w:rPr>
            </w:pPr>
            <w:r w:rsidRPr="006B0A20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Pr="008040B3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  <w:p w:rsidR="00173780" w:rsidRPr="008040B3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:rsidR="00FD2CA6" w:rsidRDefault="00FD2CA6"/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8C" w:rsidRDefault="00B9788C" w:rsidP="000D0B68">
      <w:r>
        <w:separator/>
      </w:r>
    </w:p>
  </w:endnote>
  <w:endnote w:type="continuationSeparator" w:id="0">
    <w:p w:rsidR="00B9788C" w:rsidRDefault="00B9788C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8C" w:rsidRDefault="00B9788C" w:rsidP="000D0B68">
      <w:r>
        <w:separator/>
      </w:r>
    </w:p>
  </w:footnote>
  <w:footnote w:type="continuationSeparator" w:id="0">
    <w:p w:rsidR="00B9788C" w:rsidRDefault="00B9788C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EA" w:rsidRPr="00173780" w:rsidRDefault="00E744DE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 w:rsidRPr="00173780">
      <w:rPr>
        <w:rFonts w:ascii="Arial Black" w:hAnsi="Arial Black" w:cs="Arial"/>
        <w:b/>
        <w:bCs/>
        <w:noProof/>
        <w:sz w:val="48"/>
        <w:szCs w:val="48"/>
      </w:rPr>
      <w:t>J</w:t>
    </w:r>
    <w:r w:rsidR="006C2C1F" w:rsidRPr="00173780">
      <w:rPr>
        <w:rFonts w:ascii="Arial Black" w:hAnsi="Arial Black" w:cs="Arial"/>
        <w:b/>
        <w:bCs/>
        <w:noProof/>
        <w:sz w:val="48"/>
        <w:szCs w:val="48"/>
      </w:rPr>
      <w:t>UNIOR</w:t>
    </w:r>
    <w:r w:rsidR="00DC3CFD">
      <w:rPr>
        <w:rFonts w:ascii="Arial Black" w:hAnsi="Arial Black" w:cs="Arial"/>
        <w:b/>
        <w:bCs/>
        <w:noProof/>
        <w:sz w:val="48"/>
        <w:szCs w:val="48"/>
      </w:rPr>
      <w:t>/TODDLER</w:t>
    </w:r>
  </w:p>
  <w:p w:rsidR="00BD4C8D" w:rsidRPr="00173780" w:rsidRDefault="008C1BCA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  <w:t>JULY 2019</w:t>
    </w:r>
  </w:p>
  <w:p w:rsidR="00BD4C8D" w:rsidRDefault="00BD4C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4B7C"/>
    <w:rsid w:val="00026620"/>
    <w:rsid w:val="00062101"/>
    <w:rsid w:val="00071A28"/>
    <w:rsid w:val="000873BA"/>
    <w:rsid w:val="000A3564"/>
    <w:rsid w:val="000D0453"/>
    <w:rsid w:val="000D0B68"/>
    <w:rsid w:val="000D356F"/>
    <w:rsid w:val="000D46B3"/>
    <w:rsid w:val="000E1862"/>
    <w:rsid w:val="00105611"/>
    <w:rsid w:val="001070DF"/>
    <w:rsid w:val="00131FE5"/>
    <w:rsid w:val="00170C18"/>
    <w:rsid w:val="00173780"/>
    <w:rsid w:val="00174A69"/>
    <w:rsid w:val="001774B4"/>
    <w:rsid w:val="001E01E4"/>
    <w:rsid w:val="002176EA"/>
    <w:rsid w:val="00220B95"/>
    <w:rsid w:val="0024592A"/>
    <w:rsid w:val="002552AE"/>
    <w:rsid w:val="00262E84"/>
    <w:rsid w:val="002822F1"/>
    <w:rsid w:val="00282AA4"/>
    <w:rsid w:val="002A452A"/>
    <w:rsid w:val="002B5E24"/>
    <w:rsid w:val="002D4781"/>
    <w:rsid w:val="002E4A98"/>
    <w:rsid w:val="002F46B2"/>
    <w:rsid w:val="003064C9"/>
    <w:rsid w:val="0031689A"/>
    <w:rsid w:val="003A60F3"/>
    <w:rsid w:val="003D7060"/>
    <w:rsid w:val="003E5B3C"/>
    <w:rsid w:val="003F76E2"/>
    <w:rsid w:val="004017E7"/>
    <w:rsid w:val="00402192"/>
    <w:rsid w:val="0041600F"/>
    <w:rsid w:val="004355FE"/>
    <w:rsid w:val="0046144A"/>
    <w:rsid w:val="0048742A"/>
    <w:rsid w:val="004A4C89"/>
    <w:rsid w:val="004F13C6"/>
    <w:rsid w:val="004F7673"/>
    <w:rsid w:val="00501245"/>
    <w:rsid w:val="00504211"/>
    <w:rsid w:val="005268F5"/>
    <w:rsid w:val="00532D81"/>
    <w:rsid w:val="005501FA"/>
    <w:rsid w:val="00553BED"/>
    <w:rsid w:val="00566FA4"/>
    <w:rsid w:val="0057288A"/>
    <w:rsid w:val="00573F6E"/>
    <w:rsid w:val="005B1A4E"/>
    <w:rsid w:val="005B2120"/>
    <w:rsid w:val="005B40A5"/>
    <w:rsid w:val="005C3601"/>
    <w:rsid w:val="005C6D52"/>
    <w:rsid w:val="00603D2C"/>
    <w:rsid w:val="006147D8"/>
    <w:rsid w:val="006363E3"/>
    <w:rsid w:val="00654D7B"/>
    <w:rsid w:val="006658A5"/>
    <w:rsid w:val="00666881"/>
    <w:rsid w:val="00686729"/>
    <w:rsid w:val="006B0A20"/>
    <w:rsid w:val="006C2C1F"/>
    <w:rsid w:val="006D7BDA"/>
    <w:rsid w:val="006E2434"/>
    <w:rsid w:val="006E4309"/>
    <w:rsid w:val="00733D12"/>
    <w:rsid w:val="00736DB0"/>
    <w:rsid w:val="00747B50"/>
    <w:rsid w:val="00760230"/>
    <w:rsid w:val="00764472"/>
    <w:rsid w:val="00775A03"/>
    <w:rsid w:val="007A59A3"/>
    <w:rsid w:val="007B2427"/>
    <w:rsid w:val="007E31C6"/>
    <w:rsid w:val="008040B3"/>
    <w:rsid w:val="00805D99"/>
    <w:rsid w:val="00844C80"/>
    <w:rsid w:val="008454D2"/>
    <w:rsid w:val="00850919"/>
    <w:rsid w:val="00850CF0"/>
    <w:rsid w:val="00861FF1"/>
    <w:rsid w:val="008667AF"/>
    <w:rsid w:val="00876829"/>
    <w:rsid w:val="008A46BE"/>
    <w:rsid w:val="008C1BCA"/>
    <w:rsid w:val="008D257F"/>
    <w:rsid w:val="008D68B1"/>
    <w:rsid w:val="008E0FD9"/>
    <w:rsid w:val="008E614B"/>
    <w:rsid w:val="00900B90"/>
    <w:rsid w:val="009265C4"/>
    <w:rsid w:val="00936845"/>
    <w:rsid w:val="00944E52"/>
    <w:rsid w:val="00961AAE"/>
    <w:rsid w:val="00963406"/>
    <w:rsid w:val="0098062A"/>
    <w:rsid w:val="00981541"/>
    <w:rsid w:val="009A2B29"/>
    <w:rsid w:val="009D1039"/>
    <w:rsid w:val="009E18DC"/>
    <w:rsid w:val="00A21E1D"/>
    <w:rsid w:val="00A365F5"/>
    <w:rsid w:val="00A906C2"/>
    <w:rsid w:val="00A9277C"/>
    <w:rsid w:val="00A94D7B"/>
    <w:rsid w:val="00AA0EAB"/>
    <w:rsid w:val="00AB2F57"/>
    <w:rsid w:val="00AB7996"/>
    <w:rsid w:val="00B131AD"/>
    <w:rsid w:val="00B2330F"/>
    <w:rsid w:val="00B32B31"/>
    <w:rsid w:val="00B47B54"/>
    <w:rsid w:val="00B66CB8"/>
    <w:rsid w:val="00B94858"/>
    <w:rsid w:val="00B9788C"/>
    <w:rsid w:val="00BC1BEB"/>
    <w:rsid w:val="00BD4C8D"/>
    <w:rsid w:val="00BD741A"/>
    <w:rsid w:val="00C208E4"/>
    <w:rsid w:val="00C34C83"/>
    <w:rsid w:val="00CB000D"/>
    <w:rsid w:val="00CF1904"/>
    <w:rsid w:val="00CF45AB"/>
    <w:rsid w:val="00D004AB"/>
    <w:rsid w:val="00D03FCC"/>
    <w:rsid w:val="00D272C7"/>
    <w:rsid w:val="00D37357"/>
    <w:rsid w:val="00D46AD5"/>
    <w:rsid w:val="00D51751"/>
    <w:rsid w:val="00D62447"/>
    <w:rsid w:val="00D77B1F"/>
    <w:rsid w:val="00D852DE"/>
    <w:rsid w:val="00DA1F7C"/>
    <w:rsid w:val="00DA495A"/>
    <w:rsid w:val="00DB35AD"/>
    <w:rsid w:val="00DC2D68"/>
    <w:rsid w:val="00DC3CFD"/>
    <w:rsid w:val="00DF0CAF"/>
    <w:rsid w:val="00DF1C76"/>
    <w:rsid w:val="00E14B89"/>
    <w:rsid w:val="00E23F07"/>
    <w:rsid w:val="00E37CBA"/>
    <w:rsid w:val="00E744DE"/>
    <w:rsid w:val="00E872E1"/>
    <w:rsid w:val="00E94013"/>
    <w:rsid w:val="00EA1B45"/>
    <w:rsid w:val="00EA2341"/>
    <w:rsid w:val="00EC4EAA"/>
    <w:rsid w:val="00EC6188"/>
    <w:rsid w:val="00EF7121"/>
    <w:rsid w:val="00F0023A"/>
    <w:rsid w:val="00F152FD"/>
    <w:rsid w:val="00F17D3B"/>
    <w:rsid w:val="00F233BD"/>
    <w:rsid w:val="00F31921"/>
    <w:rsid w:val="00F41ED3"/>
    <w:rsid w:val="00F527A6"/>
    <w:rsid w:val="00F73408"/>
    <w:rsid w:val="00FB12D4"/>
    <w:rsid w:val="00FB5D0E"/>
    <w:rsid w:val="00FD0A72"/>
    <w:rsid w:val="00FD16A1"/>
    <w:rsid w:val="00FD2CA6"/>
    <w:rsid w:val="00FD6590"/>
    <w:rsid w:val="00FD7F7D"/>
    <w:rsid w:val="00FE3BF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EF96-0742-4F59-B82F-3B39CA32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5</cp:revision>
  <cp:lastPrinted>2016-07-01T19:07:00Z</cp:lastPrinted>
  <dcterms:created xsi:type="dcterms:W3CDTF">2019-07-03T21:33:00Z</dcterms:created>
  <dcterms:modified xsi:type="dcterms:W3CDTF">2019-07-16T15:41:00Z</dcterms:modified>
</cp:coreProperties>
</file>